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  <w:gridCol w:w="283"/>
      </w:tblGrid>
      <w:tr w:rsidR="00810EDD" w:rsidTr="00F021A9">
        <w:trPr>
          <w:gridAfter w:val="1"/>
          <w:wAfter w:w="283" w:type="dxa"/>
          <w:trHeight w:val="1567"/>
        </w:trPr>
        <w:tc>
          <w:tcPr>
            <w:tcW w:w="1843" w:type="dxa"/>
            <w:shd w:val="clear" w:color="auto" w:fill="auto"/>
          </w:tcPr>
          <w:p w:rsidR="00810EDD" w:rsidRDefault="00810EDD" w:rsidP="00F021A9">
            <w:pPr>
              <w:pStyle w:val="Cabealho"/>
              <w:snapToGrid w:val="0"/>
            </w:pPr>
            <w:r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902172" cy="902172"/>
                  <wp:effectExtent l="19050" t="0" r="0" b="0"/>
                  <wp:docPr id="1" name="Imagem 1" descr="http://www.de.ufpb.br/uf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.ufpb.br/uf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5" cy="90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810EDD" w:rsidRDefault="00810EDD" w:rsidP="00F021A9">
            <w:pPr>
              <w:pStyle w:val="Cabealho"/>
              <w:snapToGrid w:val="0"/>
              <w:ind w:left="-108"/>
              <w:rPr>
                <w:rFonts w:ascii="Arial" w:hAnsi="Arial"/>
                <w:b/>
                <w:smallCaps/>
                <w:color w:val="000000"/>
                <w:sz w:val="28"/>
              </w:rPr>
            </w:pPr>
            <w:r>
              <w:rPr>
                <w:rFonts w:ascii="Arial" w:hAnsi="Arial"/>
                <w:b/>
                <w:smallCaps/>
                <w:color w:val="000000"/>
                <w:sz w:val="28"/>
              </w:rPr>
              <w:t xml:space="preserve">Serviço Público Federal </w:t>
            </w:r>
          </w:p>
          <w:p w:rsidR="00810EDD" w:rsidRDefault="00810EDD" w:rsidP="00F021A9">
            <w:pPr>
              <w:pStyle w:val="Cabealho"/>
              <w:ind w:left="-108"/>
              <w:rPr>
                <w:rFonts w:ascii="Arial" w:hAnsi="Arial"/>
                <w:b/>
                <w:smallCaps/>
                <w:color w:val="000000"/>
                <w:sz w:val="28"/>
              </w:rPr>
            </w:pPr>
            <w:r>
              <w:rPr>
                <w:rFonts w:ascii="Arial" w:hAnsi="Arial"/>
                <w:b/>
                <w:smallCaps/>
                <w:color w:val="000000"/>
                <w:sz w:val="28"/>
              </w:rPr>
              <w:t>Universidade Federal da Paraíba</w:t>
            </w:r>
          </w:p>
          <w:p w:rsidR="00810EDD" w:rsidRDefault="00810EDD" w:rsidP="00F021A9">
            <w:pPr>
              <w:pStyle w:val="Cabealho"/>
              <w:ind w:left="-108"/>
              <w:rPr>
                <w:rFonts w:ascii="Arial" w:hAnsi="Arial"/>
                <w:b/>
                <w:smallCaps/>
                <w:color w:val="000000"/>
                <w:sz w:val="28"/>
              </w:rPr>
            </w:pPr>
            <w:r>
              <w:rPr>
                <w:rFonts w:ascii="Arial" w:hAnsi="Arial"/>
                <w:b/>
                <w:smallCaps/>
                <w:color w:val="000000"/>
                <w:sz w:val="28"/>
              </w:rPr>
              <w:t xml:space="preserve">Centro de 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 w:val="28"/>
                <w:szCs w:val="28"/>
              </w:rPr>
              <w:t>C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Cs w:val="24"/>
              </w:rPr>
              <w:t xml:space="preserve">IÊNCIAS 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 w:val="28"/>
                <w:szCs w:val="28"/>
              </w:rPr>
              <w:t>S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Cs w:val="24"/>
              </w:rPr>
              <w:t xml:space="preserve">OCIAIS 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 w:val="28"/>
                <w:szCs w:val="28"/>
              </w:rPr>
              <w:t>A</w:t>
            </w:r>
            <w:r w:rsidR="00F021A9" w:rsidRPr="00F021A9">
              <w:rPr>
                <w:rFonts w:ascii="Arial" w:hAnsi="Arial"/>
                <w:b/>
                <w:smallCaps/>
                <w:color w:val="000000"/>
                <w:szCs w:val="24"/>
              </w:rPr>
              <w:t>PLICADAS</w:t>
            </w:r>
            <w:r>
              <w:rPr>
                <w:rFonts w:ascii="Arial" w:hAnsi="Arial"/>
                <w:b/>
                <w:smallCaps/>
                <w:color w:val="000000"/>
                <w:sz w:val="28"/>
              </w:rPr>
              <w:t xml:space="preserve"> </w:t>
            </w:r>
          </w:p>
          <w:p w:rsidR="004625FF" w:rsidRPr="004625FF" w:rsidRDefault="004625FF" w:rsidP="004625FF">
            <w:pPr>
              <w:pStyle w:val="Cabealho"/>
              <w:ind w:left="-108"/>
              <w:rPr>
                <w:rFonts w:ascii="Arial" w:hAnsi="Arial"/>
                <w:b/>
                <w:smallCaps/>
                <w:color w:val="000000"/>
                <w:sz w:val="28"/>
                <w:szCs w:val="28"/>
              </w:rPr>
            </w:pPr>
            <w:r w:rsidRPr="004625FF">
              <w:rPr>
                <w:rFonts w:ascii="Arial" w:hAnsi="Arial"/>
                <w:b/>
                <w:smallCaps/>
                <w:color w:val="000000"/>
                <w:sz w:val="28"/>
                <w:szCs w:val="28"/>
              </w:rPr>
              <w:t xml:space="preserve">Departamento de Gestão Pública </w:t>
            </w:r>
          </w:p>
          <w:p w:rsidR="004625FF" w:rsidRDefault="00095035" w:rsidP="00F021A9">
            <w:pPr>
              <w:pStyle w:val="Cabealho"/>
              <w:ind w:left="-108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smallCaps/>
                <w:color w:val="000000"/>
                <w:sz w:val="28"/>
              </w:rPr>
              <w:t>Coordenação dos</w:t>
            </w:r>
            <w:r w:rsidR="004625FF">
              <w:rPr>
                <w:rFonts w:ascii="Arial" w:hAnsi="Arial"/>
                <w:b/>
                <w:smallCaps/>
                <w:color w:val="000000"/>
                <w:sz w:val="28"/>
              </w:rPr>
              <w:t xml:space="preserve"> Curso</w:t>
            </w:r>
            <w:r>
              <w:rPr>
                <w:rFonts w:ascii="Arial" w:hAnsi="Arial"/>
                <w:b/>
                <w:smallCaps/>
                <w:color w:val="000000"/>
                <w:sz w:val="28"/>
              </w:rPr>
              <w:t>s</w:t>
            </w:r>
            <w:r w:rsidR="004625FF">
              <w:rPr>
                <w:rFonts w:ascii="Arial" w:hAnsi="Arial"/>
                <w:b/>
                <w:smallCaps/>
                <w:color w:val="000000"/>
                <w:sz w:val="28"/>
              </w:rPr>
              <w:t xml:space="preserve"> </w:t>
            </w:r>
            <w:r>
              <w:rPr>
                <w:rFonts w:ascii="Arial" w:hAnsi="Arial"/>
                <w:b/>
                <w:smallCaps/>
                <w:color w:val="000000"/>
                <w:sz w:val="28"/>
              </w:rPr>
              <w:t xml:space="preserve">de </w:t>
            </w:r>
            <w:r w:rsidR="004625FF">
              <w:rPr>
                <w:rFonts w:ascii="Arial" w:hAnsi="Arial"/>
                <w:b/>
                <w:smallCaps/>
                <w:color w:val="000000"/>
                <w:sz w:val="28"/>
              </w:rPr>
              <w:t>Gestão Pública</w:t>
            </w:r>
          </w:p>
          <w:p w:rsidR="00810EDD" w:rsidRPr="00E21CDB" w:rsidRDefault="00810EDD" w:rsidP="00F021A9">
            <w:pPr>
              <w:pStyle w:val="Cabealho"/>
              <w:ind w:left="-108"/>
              <w:rPr>
                <w:rFonts w:ascii="Arial" w:hAnsi="Arial"/>
                <w:b/>
                <w:color w:val="000000"/>
                <w:szCs w:val="24"/>
              </w:rPr>
            </w:pPr>
          </w:p>
        </w:tc>
      </w:tr>
      <w:tr w:rsidR="00810EDD" w:rsidTr="00F021A9">
        <w:tc>
          <w:tcPr>
            <w:tcW w:w="9639" w:type="dxa"/>
            <w:gridSpan w:val="3"/>
            <w:shd w:val="clear" w:color="auto" w:fill="AAD4D4"/>
          </w:tcPr>
          <w:p w:rsidR="00810EDD" w:rsidRDefault="00810EDD" w:rsidP="00F021A9">
            <w:pPr>
              <w:pStyle w:val="Cabealho"/>
              <w:snapToGrid w:val="0"/>
              <w:rPr>
                <w:sz w:val="6"/>
              </w:rPr>
            </w:pPr>
            <w:r>
              <w:rPr>
                <w:sz w:val="6"/>
              </w:rPr>
              <w:t>#########################################################################################################################################################################################################################################################################</w:t>
            </w:r>
          </w:p>
        </w:tc>
      </w:tr>
    </w:tbl>
    <w:p w:rsidR="00810EDD" w:rsidRDefault="00810EDD"/>
    <w:p w:rsidR="00810EDD" w:rsidRPr="00810EDD" w:rsidRDefault="007E22BC" w:rsidP="00810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DE DEPÓSITO FINAL </w:t>
      </w:r>
      <w:r w:rsidR="00954B33">
        <w:rPr>
          <w:b/>
          <w:sz w:val="28"/>
          <w:szCs w:val="28"/>
        </w:rPr>
        <w:t>DO</w:t>
      </w:r>
      <w:r w:rsidR="00810EDD" w:rsidRPr="00810EDD">
        <w:rPr>
          <w:b/>
          <w:sz w:val="28"/>
          <w:szCs w:val="28"/>
        </w:rPr>
        <w:t xml:space="preserve"> TCC</w:t>
      </w:r>
    </w:p>
    <w:p w:rsidR="00810EDD" w:rsidRDefault="00810EDD"/>
    <w:p w:rsidR="00810EDD" w:rsidRDefault="00810EDD"/>
    <w:p w:rsidR="00810EDD" w:rsidRDefault="00810EDD" w:rsidP="00810EDD">
      <w:pPr>
        <w:spacing w:line="360" w:lineRule="auto"/>
        <w:jc w:val="both"/>
      </w:pPr>
      <w:r>
        <w:t>Declaro, para os devidos fins de direito, que recebemos d</w:t>
      </w:r>
      <w:r w:rsidR="00460EE8">
        <w:t>o</w:t>
      </w:r>
      <w:r w:rsidR="0027403D">
        <w:t xml:space="preserve"> discente </w:t>
      </w:r>
      <w:r w:rsidR="00133F6E">
        <w:t>_____________________________________</w:t>
      </w:r>
      <w:r>
        <w:t>, matrícula</w:t>
      </w:r>
      <w:r w:rsidR="007E22BC">
        <w:t xml:space="preserve"> nº </w:t>
      </w:r>
      <w:r w:rsidR="00133F6E">
        <w:t>__________</w:t>
      </w:r>
      <w:r w:rsidR="007E22BC">
        <w:t xml:space="preserve">, </w:t>
      </w:r>
      <w:r>
        <w:t>os seguintes documentos:</w:t>
      </w:r>
    </w:p>
    <w:p w:rsidR="00810EDD" w:rsidRDefault="00810EDD" w:rsidP="00810EDD">
      <w:pPr>
        <w:spacing w:line="360" w:lineRule="auto"/>
        <w:jc w:val="both"/>
      </w:pPr>
    </w:p>
    <w:p w:rsidR="007E22BC" w:rsidRDefault="007E22BC" w:rsidP="007E22BC">
      <w:pPr>
        <w:spacing w:line="360" w:lineRule="auto"/>
        <w:jc w:val="both"/>
      </w:pPr>
      <w:proofErr w:type="gramStart"/>
      <w:r>
        <w:t>(</w:t>
      </w:r>
      <w:r w:rsidR="00330D5F">
        <w:t xml:space="preserve"> </w:t>
      </w:r>
      <w:proofErr w:type="gramEnd"/>
      <w:r>
        <w:tab/>
        <w:t>)</w:t>
      </w:r>
      <w:r w:rsidR="00330D5F">
        <w:t xml:space="preserve"> 2 vias em DVD do arquivo </w:t>
      </w:r>
      <w:r>
        <w:t xml:space="preserve">em </w:t>
      </w:r>
      <w:proofErr w:type="spellStart"/>
      <w:r>
        <w:t>pdf</w:t>
      </w:r>
      <w:proofErr w:type="spellEnd"/>
    </w:p>
    <w:p w:rsidR="007E22BC" w:rsidRDefault="00810EDD" w:rsidP="00810EDD">
      <w:pPr>
        <w:spacing w:line="360" w:lineRule="auto"/>
        <w:jc w:val="both"/>
      </w:pPr>
      <w:r>
        <w:t>(</w:t>
      </w:r>
      <w:r>
        <w:tab/>
        <w:t xml:space="preserve">) </w:t>
      </w:r>
      <w:proofErr w:type="gramStart"/>
      <w:r>
        <w:t>1</w:t>
      </w:r>
      <w:proofErr w:type="gramEnd"/>
      <w:r>
        <w:t xml:space="preserve"> via d</w:t>
      </w:r>
      <w:r w:rsidR="00330D5F">
        <w:t>a declaração de quitaç</w:t>
      </w:r>
      <w:r w:rsidR="00EB45EA">
        <w:t xml:space="preserve">ão junto à biblioteca central </w:t>
      </w:r>
      <w:r w:rsidR="007E22BC">
        <w:t xml:space="preserve">e </w:t>
      </w:r>
      <w:proofErr w:type="spellStart"/>
      <w:r w:rsidR="00330D5F">
        <w:t>c</w:t>
      </w:r>
      <w:r w:rsidR="007E22BC">
        <w:t>odisma</w:t>
      </w:r>
      <w:proofErr w:type="spellEnd"/>
    </w:p>
    <w:p w:rsidR="007E22BC" w:rsidRDefault="00330D5F" w:rsidP="007E22BC">
      <w:pPr>
        <w:spacing w:line="360" w:lineRule="auto"/>
        <w:jc w:val="both"/>
      </w:pPr>
      <w:r>
        <w:t>(</w:t>
      </w:r>
      <w:r>
        <w:tab/>
        <w:t xml:space="preserve">) </w:t>
      </w:r>
      <w:proofErr w:type="gramStart"/>
      <w:r>
        <w:t>1</w:t>
      </w:r>
      <w:proofErr w:type="gramEnd"/>
      <w:r>
        <w:t xml:space="preserve"> via do f</w:t>
      </w:r>
      <w:r w:rsidR="00810EDD">
        <w:t>ormulário</w:t>
      </w:r>
      <w:r>
        <w:t xml:space="preserve"> de autorização de p</w:t>
      </w:r>
      <w:r w:rsidR="004305D0">
        <w:t>ublicação do TCC</w:t>
      </w:r>
      <w:r w:rsidR="00460EE8">
        <w:t>/Biblioteca Setorial</w:t>
      </w:r>
      <w:r w:rsidR="004305D0">
        <w:t xml:space="preserve"> </w:t>
      </w:r>
      <w:r w:rsidR="00810EDD">
        <w:t>– Discente</w:t>
      </w:r>
      <w:r w:rsidR="007E22BC">
        <w:t xml:space="preserve"> </w:t>
      </w:r>
    </w:p>
    <w:p w:rsidR="00EB45EA" w:rsidRDefault="00EB45EA" w:rsidP="007E22BC">
      <w:pPr>
        <w:spacing w:line="360" w:lineRule="auto"/>
        <w:jc w:val="both"/>
      </w:pPr>
      <w:proofErr w:type="gramStart"/>
      <w:r>
        <w:t xml:space="preserve">(          </w:t>
      </w:r>
      <w:r w:rsidR="004117F5">
        <w:t xml:space="preserve"> </w:t>
      </w:r>
      <w:proofErr w:type="gramEnd"/>
      <w:r>
        <w:t>)</w:t>
      </w:r>
      <w:r w:rsidR="004117F5">
        <w:t xml:space="preserve"> </w:t>
      </w:r>
      <w:r>
        <w:t>1 via do formulário de autorização de publicação do TCC/DGP – Discente</w:t>
      </w:r>
    </w:p>
    <w:p w:rsidR="00EB45EA" w:rsidRDefault="00EB45EA" w:rsidP="007E22BC">
      <w:pPr>
        <w:spacing w:line="360" w:lineRule="auto"/>
        <w:jc w:val="both"/>
      </w:pPr>
      <w:proofErr w:type="gramStart"/>
      <w:r>
        <w:t xml:space="preserve">(          </w:t>
      </w:r>
      <w:r w:rsidR="004117F5">
        <w:t xml:space="preserve"> </w:t>
      </w:r>
      <w:proofErr w:type="gramEnd"/>
      <w:r>
        <w:t>)</w:t>
      </w:r>
      <w:r w:rsidR="004117F5">
        <w:t xml:space="preserve"> </w:t>
      </w:r>
      <w:r>
        <w:t>1 via do requerimento para solicitação do diploma</w:t>
      </w:r>
    </w:p>
    <w:p w:rsidR="00810EDD" w:rsidRDefault="00810EDD" w:rsidP="00810EDD">
      <w:pPr>
        <w:jc w:val="both"/>
      </w:pPr>
    </w:p>
    <w:p w:rsidR="00460EE8" w:rsidRDefault="00460EE8" w:rsidP="00810EDD">
      <w:pPr>
        <w:jc w:val="both"/>
      </w:pPr>
    </w:p>
    <w:p w:rsidR="00810EDD" w:rsidRDefault="00330D5F" w:rsidP="00810EDD">
      <w:pPr>
        <w:jc w:val="center"/>
      </w:pPr>
      <w:r>
        <w:t xml:space="preserve">João Pessoa, </w:t>
      </w:r>
      <w:r w:rsidR="00EB45EA">
        <w:t>_____</w:t>
      </w:r>
      <w:r w:rsidR="00095035">
        <w:t xml:space="preserve"> de ____________________ </w:t>
      </w:r>
      <w:proofErr w:type="spellStart"/>
      <w:r w:rsidR="00095035">
        <w:t>de</w:t>
      </w:r>
      <w:proofErr w:type="spellEnd"/>
      <w:r w:rsidR="00095035">
        <w:t xml:space="preserve"> 20__.</w:t>
      </w:r>
    </w:p>
    <w:p w:rsidR="00810EDD" w:rsidRDefault="00810EDD" w:rsidP="004117F5"/>
    <w:p w:rsidR="00810EDD" w:rsidRDefault="00810EDD" w:rsidP="00810EDD">
      <w:pPr>
        <w:jc w:val="both"/>
      </w:pPr>
    </w:p>
    <w:p w:rsidR="00810EDD" w:rsidRDefault="00810EDD" w:rsidP="00810EDD">
      <w:pPr>
        <w:jc w:val="both"/>
      </w:pPr>
      <w:r>
        <w:t xml:space="preserve">_ _ _ _ _ _ _ _ _ _ _ _ _ _ _ _ _ _ _ _ _ _ _ _ _ _ _ _ _ _ _ _ _ _ _ _ _ _ _ _ _ _ _ _ _ _ _ _ _ _ _ _ _ </w:t>
      </w:r>
    </w:p>
    <w:p w:rsidR="00810EDD" w:rsidRDefault="00810EDD" w:rsidP="00810EDD">
      <w:pPr>
        <w:jc w:val="both"/>
      </w:pPr>
    </w:p>
    <w:p w:rsidR="00810EDD" w:rsidRPr="00810EDD" w:rsidRDefault="00810EDD" w:rsidP="00810EDD">
      <w:pPr>
        <w:jc w:val="center"/>
        <w:rPr>
          <w:b/>
          <w:sz w:val="28"/>
          <w:szCs w:val="28"/>
        </w:rPr>
      </w:pPr>
      <w:r w:rsidRPr="00810EDD">
        <w:rPr>
          <w:b/>
          <w:sz w:val="28"/>
          <w:szCs w:val="28"/>
        </w:rPr>
        <w:t>FICHA DE DEPÓSITO DE TCC</w:t>
      </w:r>
    </w:p>
    <w:p w:rsidR="00810EDD" w:rsidRDefault="00810EDD" w:rsidP="00810EDD"/>
    <w:p w:rsidR="00810EDD" w:rsidRDefault="00810EDD" w:rsidP="00810EDD"/>
    <w:p w:rsidR="00810EDD" w:rsidRDefault="00810EDD" w:rsidP="00810EDD">
      <w:pPr>
        <w:spacing w:line="360" w:lineRule="auto"/>
        <w:jc w:val="both"/>
      </w:pPr>
      <w:r>
        <w:t xml:space="preserve">Declaro, para os devidos fins de direito, que recebemos </w:t>
      </w:r>
      <w:r w:rsidR="00460EE8">
        <w:t>do discente</w:t>
      </w:r>
      <w:r w:rsidR="00DF3B64">
        <w:t xml:space="preserve"> </w:t>
      </w:r>
      <w:r w:rsidR="00EB45EA">
        <w:t>_______</w:t>
      </w:r>
      <w:r w:rsidR="004117F5">
        <w:t>______________________________</w:t>
      </w:r>
      <w:r w:rsidR="00330D5F">
        <w:t>, matrícula nº</w:t>
      </w:r>
      <w:r w:rsidR="0027403D">
        <w:t xml:space="preserve"> </w:t>
      </w:r>
      <w:r w:rsidR="004117F5">
        <w:t>__________</w:t>
      </w:r>
      <w:r w:rsidR="0027403D">
        <w:t xml:space="preserve">, </w:t>
      </w:r>
      <w:r>
        <w:t>os seguintes documentos:</w:t>
      </w:r>
      <w:r w:rsidR="00330D5F">
        <w:t xml:space="preserve"> </w:t>
      </w:r>
    </w:p>
    <w:p w:rsidR="00330D5F" w:rsidRDefault="00330D5F" w:rsidP="00810EDD">
      <w:pPr>
        <w:spacing w:line="360" w:lineRule="auto"/>
        <w:jc w:val="both"/>
      </w:pPr>
    </w:p>
    <w:p w:rsidR="00330D5F" w:rsidRDefault="00330D5F" w:rsidP="00330D5F">
      <w:pPr>
        <w:spacing w:line="360" w:lineRule="auto"/>
        <w:jc w:val="both"/>
      </w:pPr>
      <w:proofErr w:type="gramStart"/>
      <w:r>
        <w:t xml:space="preserve">( </w:t>
      </w:r>
      <w:proofErr w:type="gramEnd"/>
      <w:r>
        <w:tab/>
        <w:t xml:space="preserve">) 2 vias em DVD do arquivo em </w:t>
      </w:r>
      <w:proofErr w:type="spellStart"/>
      <w:r>
        <w:t>pdf</w:t>
      </w:r>
      <w:proofErr w:type="spellEnd"/>
    </w:p>
    <w:p w:rsidR="00330D5F" w:rsidRDefault="00330D5F" w:rsidP="00330D5F">
      <w:pPr>
        <w:spacing w:line="360" w:lineRule="auto"/>
        <w:jc w:val="both"/>
      </w:pPr>
      <w:r>
        <w:t>(</w:t>
      </w:r>
      <w:r>
        <w:tab/>
        <w:t xml:space="preserve">) </w:t>
      </w:r>
      <w:proofErr w:type="gramStart"/>
      <w:r>
        <w:t>1</w:t>
      </w:r>
      <w:proofErr w:type="gramEnd"/>
      <w:r>
        <w:t xml:space="preserve"> via da declaração de quitação junto à biblioteca central e </w:t>
      </w:r>
      <w:proofErr w:type="spellStart"/>
      <w:r>
        <w:t>codisma</w:t>
      </w:r>
      <w:proofErr w:type="spellEnd"/>
    </w:p>
    <w:p w:rsidR="00330D5F" w:rsidRDefault="00330D5F" w:rsidP="00330D5F">
      <w:pPr>
        <w:spacing w:line="360" w:lineRule="auto"/>
        <w:jc w:val="both"/>
      </w:pPr>
      <w:r>
        <w:t>(</w:t>
      </w:r>
      <w:r>
        <w:tab/>
        <w:t xml:space="preserve">) </w:t>
      </w:r>
      <w:proofErr w:type="gramStart"/>
      <w:r>
        <w:t>1</w:t>
      </w:r>
      <w:proofErr w:type="gramEnd"/>
      <w:r>
        <w:t xml:space="preserve"> via do formulário de auto</w:t>
      </w:r>
      <w:r w:rsidR="00460EE8">
        <w:t>rização de publicação do TCC/Biblioteca Setorial</w:t>
      </w:r>
      <w:r>
        <w:t xml:space="preserve"> – Discente </w:t>
      </w:r>
    </w:p>
    <w:p w:rsidR="004117F5" w:rsidRDefault="004117F5" w:rsidP="00330D5F">
      <w:pPr>
        <w:spacing w:line="360" w:lineRule="auto"/>
        <w:jc w:val="both"/>
      </w:pPr>
      <w:proofErr w:type="gramStart"/>
      <w:r>
        <w:t xml:space="preserve">(          </w:t>
      </w:r>
      <w:proofErr w:type="gramEnd"/>
      <w:r>
        <w:t>) 1 via do formulário de autorização de publicação do TCC/DGP - Discente</w:t>
      </w:r>
    </w:p>
    <w:p w:rsidR="00810EDD" w:rsidRDefault="004117F5" w:rsidP="00810EDD">
      <w:pPr>
        <w:spacing w:line="360" w:lineRule="auto"/>
        <w:jc w:val="both"/>
      </w:pPr>
      <w:proofErr w:type="gramStart"/>
      <w:r>
        <w:t xml:space="preserve">(          </w:t>
      </w:r>
      <w:proofErr w:type="gramEnd"/>
      <w:r>
        <w:t>) 1 via do requerimento para solicitação do diploma</w:t>
      </w:r>
    </w:p>
    <w:p w:rsidR="00810EDD" w:rsidRDefault="00810EDD" w:rsidP="00810EDD">
      <w:pPr>
        <w:jc w:val="both"/>
      </w:pPr>
    </w:p>
    <w:p w:rsidR="0060475B" w:rsidRDefault="00330D5F" w:rsidP="004117F5">
      <w:pPr>
        <w:jc w:val="center"/>
      </w:pPr>
      <w:r>
        <w:t xml:space="preserve">João Pessoa, </w:t>
      </w:r>
      <w:r w:rsidR="004625FF">
        <w:t xml:space="preserve">_____ de____________________ </w:t>
      </w:r>
      <w:proofErr w:type="spellStart"/>
      <w:r w:rsidR="004625FF">
        <w:t>de</w:t>
      </w:r>
      <w:proofErr w:type="spellEnd"/>
      <w:r w:rsidR="004625FF">
        <w:t xml:space="preserve"> </w:t>
      </w:r>
      <w:r w:rsidR="00095035">
        <w:t>20__.</w:t>
      </w:r>
      <w:bookmarkStart w:id="0" w:name="_GoBack"/>
      <w:bookmarkEnd w:id="0"/>
    </w:p>
    <w:p w:rsidR="00330D5F" w:rsidRDefault="00330D5F" w:rsidP="00954B33">
      <w:pPr>
        <w:jc w:val="center"/>
      </w:pPr>
    </w:p>
    <w:p w:rsidR="004625FF" w:rsidRDefault="004625FF" w:rsidP="00954B33">
      <w:pPr>
        <w:jc w:val="center"/>
      </w:pPr>
    </w:p>
    <w:p w:rsidR="00954B33" w:rsidRDefault="00954B33" w:rsidP="00954B33">
      <w:pPr>
        <w:jc w:val="center"/>
      </w:pPr>
      <w:r>
        <w:t>__________________________________</w:t>
      </w:r>
      <w:r w:rsidR="004305D0">
        <w:t>_________</w:t>
      </w:r>
    </w:p>
    <w:p w:rsidR="00954B33" w:rsidRDefault="00954B33" w:rsidP="00954B33">
      <w:pPr>
        <w:jc w:val="center"/>
      </w:pPr>
    </w:p>
    <w:sectPr w:rsidR="00954B33" w:rsidSect="00810E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EDD"/>
    <w:rsid w:val="00095035"/>
    <w:rsid w:val="000C187E"/>
    <w:rsid w:val="00133F6E"/>
    <w:rsid w:val="00145765"/>
    <w:rsid w:val="00150B0E"/>
    <w:rsid w:val="00226E30"/>
    <w:rsid w:val="00232E4F"/>
    <w:rsid w:val="0027403D"/>
    <w:rsid w:val="00330D5F"/>
    <w:rsid w:val="004117F5"/>
    <w:rsid w:val="004305D0"/>
    <w:rsid w:val="00460EE8"/>
    <w:rsid w:val="004625FF"/>
    <w:rsid w:val="004B0DE3"/>
    <w:rsid w:val="0060475B"/>
    <w:rsid w:val="007E22BC"/>
    <w:rsid w:val="00810EDD"/>
    <w:rsid w:val="00875652"/>
    <w:rsid w:val="008B7CCD"/>
    <w:rsid w:val="00954B33"/>
    <w:rsid w:val="00980544"/>
    <w:rsid w:val="009B03B3"/>
    <w:rsid w:val="009C7A5D"/>
    <w:rsid w:val="00CD002C"/>
    <w:rsid w:val="00D2122A"/>
    <w:rsid w:val="00DF3B64"/>
    <w:rsid w:val="00EB45EA"/>
    <w:rsid w:val="00F021A9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0EDD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810ED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ED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E5A1-1349-48A4-98A1-295B339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R107</dc:creator>
  <cp:lastModifiedBy>sgt</cp:lastModifiedBy>
  <cp:revision>16</cp:revision>
  <cp:lastPrinted>2018-06-13T09:20:00Z</cp:lastPrinted>
  <dcterms:created xsi:type="dcterms:W3CDTF">2014-08-06T17:42:00Z</dcterms:created>
  <dcterms:modified xsi:type="dcterms:W3CDTF">2021-02-24T13:00:00Z</dcterms:modified>
</cp:coreProperties>
</file>